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决定出路大全集  超值白金版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决定出路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6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思路决定出路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